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01" w:rsidRPr="00361980" w:rsidRDefault="00120601" w:rsidP="00120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80">
        <w:rPr>
          <w:rFonts w:ascii="Times New Roman" w:hAnsi="Times New Roman" w:cs="Times New Roman"/>
          <w:b/>
          <w:sz w:val="28"/>
          <w:szCs w:val="28"/>
        </w:rPr>
        <w:t>Cory Derringer</w:t>
      </w:r>
    </w:p>
    <w:p w:rsidR="009E3C83" w:rsidRDefault="009E3C83" w:rsidP="009E3C8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9E3C83" w:rsidSect="00691E1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3C83" w:rsidRDefault="009E3C83" w:rsidP="009E3C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C83" w:rsidRPr="009E3C83" w:rsidRDefault="009E3C83" w:rsidP="009E3C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C83">
        <w:rPr>
          <w:rFonts w:ascii="Times New Roman" w:hAnsi="Times New Roman" w:cs="Times New Roman"/>
          <w:b/>
          <w:sz w:val="24"/>
          <w:szCs w:val="24"/>
        </w:rPr>
        <w:t xml:space="preserve">coryderringer@gmail.com </w:t>
      </w:r>
    </w:p>
    <w:p w:rsidR="009E3C83" w:rsidRDefault="009E3C83" w:rsidP="009E3C8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D4E" w:rsidRPr="009E3C83" w:rsidRDefault="00ED4D4E" w:rsidP="009E3C8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C83">
        <w:rPr>
          <w:rFonts w:ascii="Times New Roman" w:hAnsi="Times New Roman" w:cs="Times New Roman"/>
          <w:b/>
          <w:sz w:val="24"/>
          <w:szCs w:val="24"/>
        </w:rPr>
        <w:t>515-418-8886</w:t>
      </w:r>
    </w:p>
    <w:p w:rsidR="009E3C83" w:rsidRDefault="009E3C83" w:rsidP="009E3C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3C83" w:rsidSect="009E3C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3C83" w:rsidRDefault="009E3C83" w:rsidP="009E3C83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C83" w:rsidRDefault="009E3C83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980" w:rsidRDefault="00120601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CBD">
        <w:rPr>
          <w:rFonts w:ascii="Times New Roman" w:hAnsi="Times New Roman" w:cs="Times New Roman"/>
          <w:b/>
          <w:sz w:val="24"/>
          <w:szCs w:val="24"/>
        </w:rPr>
        <w:t>Education</w:t>
      </w:r>
      <w:r w:rsidR="005C2F77">
        <w:rPr>
          <w:rFonts w:ascii="Times New Roman" w:hAnsi="Times New Roman" w:cs="Times New Roman"/>
          <w:b/>
          <w:sz w:val="24"/>
          <w:szCs w:val="24"/>
        </w:rPr>
        <w:t>:</w:t>
      </w:r>
    </w:p>
    <w:p w:rsidR="005C2F77" w:rsidRDefault="005C2F77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C83" w:rsidRDefault="009E3C83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, 2019 (expected)</w:t>
      </w:r>
    </w:p>
    <w:p w:rsidR="009E3C83" w:rsidRDefault="009E3C83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itive Psychology</w:t>
      </w:r>
    </w:p>
    <w:p w:rsidR="009E3C83" w:rsidRDefault="009E3C83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ittsburgh</w:t>
      </w:r>
    </w:p>
    <w:p w:rsidR="009E3C83" w:rsidRPr="009E3C83" w:rsidRDefault="009E3C83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Rottman</w:t>
      </w:r>
      <w:proofErr w:type="spellEnd"/>
    </w:p>
    <w:p w:rsidR="009E3C83" w:rsidRPr="007F0CBD" w:rsidRDefault="009E3C83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C7A" w:rsidRDefault="002E7C7A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7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7704">
        <w:rPr>
          <w:rFonts w:ascii="Times New Roman" w:hAnsi="Times New Roman" w:cs="Times New Roman"/>
          <w:sz w:val="24"/>
          <w:szCs w:val="24"/>
        </w:rPr>
        <w:t>.,</w:t>
      </w:r>
      <w:r w:rsidR="009E3C83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2E7C7A" w:rsidRDefault="002E7C7A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y, Experimental Concentration</w:t>
      </w:r>
    </w:p>
    <w:p w:rsidR="002E7C7A" w:rsidRDefault="002E7C7A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ouri State University</w:t>
      </w:r>
    </w:p>
    <w:p w:rsidR="002E7C7A" w:rsidRDefault="002E7C7A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ic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2E7C7A" w:rsidRDefault="002E7C7A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2D" w:rsidRDefault="00CD1A2D" w:rsidP="00850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7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7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:rsidR="007A0328" w:rsidRDefault="00CD1A2D" w:rsidP="007A0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major in </w:t>
      </w:r>
      <w:r w:rsidR="00120601">
        <w:rPr>
          <w:rFonts w:ascii="Times New Roman" w:hAnsi="Times New Roman" w:cs="Times New Roman"/>
          <w:sz w:val="24"/>
          <w:szCs w:val="24"/>
        </w:rPr>
        <w:t>Psychology and Sociology</w:t>
      </w:r>
    </w:p>
    <w:p w:rsidR="00CD1A2D" w:rsidRDefault="00CD1A2D" w:rsidP="00CD1A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28">
        <w:rPr>
          <w:rFonts w:ascii="Times New Roman" w:hAnsi="Times New Roman" w:cs="Times New Roman"/>
          <w:sz w:val="24"/>
          <w:szCs w:val="24"/>
        </w:rPr>
        <w:t>University of Northern I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80" w:rsidRDefault="00361980" w:rsidP="007A0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s: Ot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., Mary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p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4D416F" w:rsidRDefault="004D416F" w:rsidP="007A032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453" w:rsidRDefault="00BA4453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9EA" w:rsidRPr="00F029EA" w:rsidRDefault="00F029EA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Work Experience</w:t>
      </w:r>
      <w:r w:rsidR="00A7457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029EA" w:rsidRDefault="00F029EA" w:rsidP="007A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E12" w:rsidRDefault="00691E12" w:rsidP="001206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91E12" w:rsidSect="00691E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32B9" w:rsidTr="00691E12">
        <w:tc>
          <w:tcPr>
            <w:tcW w:w="4788" w:type="dxa"/>
          </w:tcPr>
          <w:p w:rsidR="009E3C83" w:rsidRDefault="009E3C83" w:rsidP="0069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uate Student Researcher</w:t>
            </w:r>
          </w:p>
          <w:p w:rsidR="00D43E41" w:rsidRDefault="00D43E41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:rsidR="00D43E41" w:rsidRPr="00D43E41" w:rsidRDefault="00D43E41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4 - Present</w:t>
            </w:r>
          </w:p>
          <w:p w:rsidR="009E3C83" w:rsidRDefault="009E3C83" w:rsidP="0069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B9" w:rsidRDefault="004F32B9" w:rsidP="0069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Assistant</w:t>
            </w:r>
          </w:p>
          <w:p w:rsidR="004F32B9" w:rsidRDefault="004F32B9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 302 (Experimental Psychology) Lab</w:t>
            </w:r>
          </w:p>
          <w:p w:rsidR="00EA6DC5" w:rsidRPr="004F32B9" w:rsidRDefault="009E3C83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3 - May 2014</w:t>
            </w:r>
          </w:p>
        </w:tc>
        <w:tc>
          <w:tcPr>
            <w:tcW w:w="4788" w:type="dxa"/>
          </w:tcPr>
          <w:p w:rsidR="00D43E41" w:rsidRDefault="00D43E41" w:rsidP="005F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ti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sign and implement experiments examining the process of temporal causal learning in human subjects.</w:t>
            </w:r>
          </w:p>
          <w:p w:rsidR="009E3C83" w:rsidRDefault="009E3C83" w:rsidP="005F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B9" w:rsidRDefault="004F32B9" w:rsidP="005F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ti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n instructor for the lab section of Experimental Psychology, I teach undergraduate psychology students about principles in research methods and statistics</w:t>
            </w:r>
            <w:r w:rsidR="005F0CCB">
              <w:rPr>
                <w:rFonts w:ascii="Times New Roman" w:hAnsi="Times New Roman" w:cs="Times New Roman"/>
                <w:sz w:val="24"/>
                <w:szCs w:val="24"/>
              </w:rPr>
              <w:t>, guide them through activities, and assign and grade coursework.</w:t>
            </w:r>
          </w:p>
          <w:p w:rsidR="005F0CCB" w:rsidRPr="004F32B9" w:rsidRDefault="005F0CCB" w:rsidP="005F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12" w:rsidTr="00691E12">
        <w:tc>
          <w:tcPr>
            <w:tcW w:w="4788" w:type="dxa"/>
          </w:tcPr>
          <w:p w:rsidR="00691E12" w:rsidRDefault="00691E12" w:rsidP="0069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 Coordinator</w:t>
            </w:r>
          </w:p>
          <w:p w:rsidR="00691E12" w:rsidRDefault="00691E12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 Perception and Learning Lab</w:t>
            </w:r>
          </w:p>
          <w:p w:rsidR="00691E12" w:rsidRDefault="00691E12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ne Mitchell, Ph.D.</w:t>
            </w:r>
          </w:p>
          <w:p w:rsidR="00691E12" w:rsidRDefault="00691E12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 Department</w:t>
            </w:r>
          </w:p>
          <w:p w:rsidR="00691E12" w:rsidRDefault="00691E12" w:rsidP="006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ri State University</w:t>
            </w:r>
          </w:p>
          <w:p w:rsidR="00691E12" w:rsidRDefault="00EA6DC5" w:rsidP="0012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2</w:t>
            </w:r>
            <w:r w:rsidR="009E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2013</w:t>
            </w:r>
          </w:p>
        </w:tc>
        <w:tc>
          <w:tcPr>
            <w:tcW w:w="4788" w:type="dxa"/>
          </w:tcPr>
          <w:p w:rsidR="00691E12" w:rsidRDefault="00691E12" w:rsidP="0069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ties: </w:t>
            </w:r>
            <w:r w:rsidR="00EA6DC5">
              <w:rPr>
                <w:rFonts w:ascii="Times New Roman" w:hAnsi="Times New Roman" w:cs="Times New Roman"/>
                <w:sz w:val="24"/>
                <w:szCs w:val="24"/>
              </w:rPr>
              <w:t>I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sible for collecting, entering, and analyzing data for student research, as well as directing, training, and coordinating undergraduate research assistants.</w:t>
            </w:r>
          </w:p>
          <w:p w:rsidR="00691E12" w:rsidRDefault="00691E12" w:rsidP="0012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3E41" w:rsidRDefault="00D43E41" w:rsidP="0012060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C83" w:rsidRDefault="009E3C83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E41" w:rsidRDefault="00D43E41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E41" w:rsidRDefault="00D43E41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673" w:rsidRDefault="00503673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earch</w:t>
      </w:r>
      <w:r w:rsidR="0098728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673" w:rsidRDefault="00503673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42F" w:rsidRPr="00B0442F" w:rsidRDefault="00B0442F" w:rsidP="008557F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0442F">
        <w:rPr>
          <w:rFonts w:ascii="Times New Roman" w:hAnsi="Times New Roman" w:cs="Times New Roman"/>
          <w:bCs/>
          <w:sz w:val="24"/>
          <w:szCs w:val="24"/>
        </w:rPr>
        <w:t>Kostic</w:t>
      </w:r>
      <w:proofErr w:type="spellEnd"/>
      <w:r w:rsidRPr="00B0442F">
        <w:rPr>
          <w:rFonts w:ascii="Times New Roman" w:hAnsi="Times New Roman" w:cs="Times New Roman"/>
          <w:bCs/>
          <w:sz w:val="24"/>
          <w:szCs w:val="24"/>
        </w:rPr>
        <w:t>, B.</w:t>
      </w:r>
      <w:r w:rsidRPr="00B0442F">
        <w:rPr>
          <w:rFonts w:ascii="Times New Roman" w:hAnsi="Times New Roman" w:cs="Times New Roman"/>
          <w:sz w:val="24"/>
          <w:szCs w:val="24"/>
        </w:rPr>
        <w:t xml:space="preserve">, </w:t>
      </w:r>
      <w:r w:rsidRPr="009E3C83">
        <w:rPr>
          <w:rFonts w:ascii="Times New Roman" w:hAnsi="Times New Roman" w:cs="Times New Roman"/>
          <w:b/>
          <w:sz w:val="24"/>
          <w:szCs w:val="24"/>
        </w:rPr>
        <w:t>Derringer, C. J.</w:t>
      </w:r>
      <w:r w:rsidRPr="00B04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42F">
        <w:rPr>
          <w:rFonts w:ascii="Times New Roman" w:hAnsi="Times New Roman" w:cs="Times New Roman"/>
          <w:sz w:val="24"/>
          <w:szCs w:val="24"/>
        </w:rPr>
        <w:t>Barthels</w:t>
      </w:r>
      <w:proofErr w:type="spellEnd"/>
      <w:r w:rsidRPr="00B0442F"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42F">
        <w:rPr>
          <w:rFonts w:ascii="Times New Roman" w:hAnsi="Times New Roman" w:cs="Times New Roman"/>
          <w:sz w:val="24"/>
          <w:szCs w:val="24"/>
        </w:rPr>
        <w:t>R.  </w:t>
      </w:r>
      <w:proofErr w:type="gramStart"/>
      <w:r w:rsidRPr="00B0442F">
        <w:rPr>
          <w:rFonts w:ascii="Times New Roman" w:hAnsi="Times New Roman" w:cs="Times New Roman"/>
          <w:sz w:val="24"/>
          <w:szCs w:val="24"/>
        </w:rPr>
        <w:t>(2014, May).</w:t>
      </w:r>
      <w:proofErr w:type="gramEnd"/>
      <w:r w:rsidRPr="00B0442F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0442F">
        <w:rPr>
          <w:rFonts w:ascii="Times New Roman" w:hAnsi="Times New Roman" w:cs="Times New Roman"/>
          <w:i/>
          <w:iCs/>
          <w:sz w:val="24"/>
          <w:szCs w:val="24"/>
        </w:rPr>
        <w:t>Adaptive memory for reproductive processing</w:t>
      </w:r>
      <w:r w:rsidRPr="00B04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42F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0442F">
        <w:rPr>
          <w:rFonts w:ascii="Times New Roman" w:hAnsi="Times New Roman" w:cs="Times New Roman"/>
          <w:sz w:val="24"/>
          <w:szCs w:val="24"/>
        </w:rPr>
        <w:t>Poster to be presented at the Annual Convention of the Associa</w:t>
      </w:r>
      <w:r w:rsidR="002A06F9">
        <w:rPr>
          <w:rFonts w:ascii="Times New Roman" w:hAnsi="Times New Roman" w:cs="Times New Roman"/>
          <w:sz w:val="24"/>
          <w:szCs w:val="24"/>
        </w:rPr>
        <w:t xml:space="preserve">tion for Psychological Science, </w:t>
      </w:r>
      <w:r w:rsidRPr="00B0442F">
        <w:rPr>
          <w:rFonts w:ascii="Times New Roman" w:hAnsi="Times New Roman" w:cs="Times New Roman"/>
          <w:sz w:val="24"/>
          <w:szCs w:val="24"/>
        </w:rPr>
        <w:t>San Francisco, CA.</w:t>
      </w:r>
      <w:proofErr w:type="gramEnd"/>
    </w:p>
    <w:p w:rsidR="00B0442F" w:rsidRDefault="00B0442F" w:rsidP="008557FE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0442F" w:rsidRDefault="00B0442F" w:rsidP="008557FE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rringer, C. J.</w:t>
      </w:r>
      <w:r w:rsidRPr="00B0442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B0442F">
        <w:rPr>
          <w:rFonts w:ascii="Times New Roman" w:hAnsi="Times New Roman" w:cs="Times New Roman"/>
          <w:sz w:val="24"/>
          <w:szCs w:val="24"/>
        </w:rPr>
        <w:t>Kostic</w:t>
      </w:r>
      <w:proofErr w:type="spellEnd"/>
      <w:r w:rsidRPr="00B0442F">
        <w:rPr>
          <w:rFonts w:ascii="Times New Roman" w:hAnsi="Times New Roman" w:cs="Times New Roman"/>
          <w:sz w:val="24"/>
          <w:szCs w:val="24"/>
        </w:rPr>
        <w:t>, B.</w:t>
      </w:r>
      <w:r>
        <w:rPr>
          <w:rFonts w:ascii="Times New Roman" w:hAnsi="Times New Roman" w:cs="Times New Roman"/>
          <w:sz w:val="24"/>
          <w:szCs w:val="24"/>
        </w:rPr>
        <w:t xml:space="preserve"> (2014, April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42F">
        <w:rPr>
          <w:rFonts w:ascii="Times New Roman" w:hAnsi="Times New Roman" w:cs="Times New Roman"/>
          <w:i/>
          <w:sz w:val="24"/>
          <w:szCs w:val="24"/>
        </w:rPr>
        <w:t>Adaptive memory: Is recall affected by sex-specific jealousy cues?</w:t>
      </w:r>
      <w:r w:rsidR="00E52AD8">
        <w:rPr>
          <w:rFonts w:ascii="Times New Roman" w:hAnsi="Times New Roman" w:cs="Times New Roman"/>
          <w:sz w:val="24"/>
          <w:szCs w:val="24"/>
        </w:rPr>
        <w:t xml:space="preserve"> Poster </w:t>
      </w:r>
      <w:r>
        <w:rPr>
          <w:rFonts w:ascii="Times New Roman" w:hAnsi="Times New Roman" w:cs="Times New Roman"/>
          <w:sz w:val="24"/>
          <w:szCs w:val="24"/>
        </w:rPr>
        <w:t>presented at the annual meeting of the Sout</w:t>
      </w:r>
      <w:r w:rsidR="002A06F9">
        <w:rPr>
          <w:rFonts w:ascii="Times New Roman" w:hAnsi="Times New Roman" w:cs="Times New Roman"/>
          <w:sz w:val="24"/>
          <w:szCs w:val="24"/>
        </w:rPr>
        <w:t>hwest Psychological Association,</w:t>
      </w:r>
      <w:r>
        <w:rPr>
          <w:rFonts w:ascii="Times New Roman" w:hAnsi="Times New Roman" w:cs="Times New Roman"/>
          <w:sz w:val="24"/>
          <w:szCs w:val="24"/>
        </w:rPr>
        <w:t xml:space="preserve"> San Antonio, TX.</w:t>
      </w:r>
    </w:p>
    <w:p w:rsidR="00B0442F" w:rsidRDefault="00B0442F" w:rsidP="008557FE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8557FE" w:rsidRDefault="008557FE" w:rsidP="008557F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03673">
        <w:rPr>
          <w:rFonts w:ascii="Times New Roman" w:hAnsi="Times New Roman" w:cs="Times New Roman"/>
          <w:b/>
          <w:sz w:val="24"/>
          <w:szCs w:val="24"/>
        </w:rPr>
        <w:t>Derringer, C.</w:t>
      </w:r>
      <w:r w:rsidR="00B0442F">
        <w:rPr>
          <w:rFonts w:ascii="Times New Roman" w:hAnsi="Times New Roman" w:cs="Times New Roman"/>
          <w:b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2864">
        <w:rPr>
          <w:rFonts w:ascii="Times New Roman" w:hAnsi="Times New Roman" w:cs="Times New Roman"/>
          <w:i/>
          <w:sz w:val="24"/>
          <w:szCs w:val="24"/>
        </w:rPr>
        <w:t>unpublished thesis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Adaptive m</w:t>
      </w:r>
      <w:r w:rsidRPr="008557FE">
        <w:rPr>
          <w:rFonts w:ascii="Times New Roman" w:hAnsi="Times New Roman" w:cs="Times New Roman"/>
          <w:sz w:val="24"/>
          <w:szCs w:val="24"/>
        </w:rPr>
        <w:t>em</w:t>
      </w:r>
      <w:r w:rsidR="00B0442F">
        <w:rPr>
          <w:rFonts w:ascii="Times New Roman" w:hAnsi="Times New Roman" w:cs="Times New Roman"/>
          <w:sz w:val="24"/>
          <w:szCs w:val="24"/>
        </w:rPr>
        <w:t>ory: Is recall affected by sex-s</w:t>
      </w:r>
      <w:r w:rsidRPr="008557FE">
        <w:rPr>
          <w:rFonts w:ascii="Times New Roman" w:hAnsi="Times New Roman" w:cs="Times New Roman"/>
          <w:sz w:val="24"/>
          <w:szCs w:val="24"/>
        </w:rPr>
        <w:t xml:space="preserve">pecific </w:t>
      </w:r>
      <w:r w:rsidR="00B0442F">
        <w:rPr>
          <w:rFonts w:ascii="Times New Roman" w:hAnsi="Times New Roman" w:cs="Times New Roman"/>
          <w:sz w:val="24"/>
          <w:szCs w:val="24"/>
        </w:rPr>
        <w:t>jealousy c</w:t>
      </w:r>
      <w:r w:rsidRPr="008557FE">
        <w:rPr>
          <w:rFonts w:ascii="Times New Roman" w:hAnsi="Times New Roman" w:cs="Times New Roman"/>
          <w:sz w:val="24"/>
          <w:szCs w:val="24"/>
        </w:rPr>
        <w:t>ues?</w:t>
      </w:r>
      <w:r w:rsidRPr="008557FE">
        <w:rPr>
          <w:rFonts w:ascii="Times New Roman" w:hAnsi="Times New Roman" w:cs="Times New Roman"/>
          <w:sz w:val="24"/>
          <w:szCs w:val="24"/>
        </w:rPr>
        <w:cr/>
      </w:r>
    </w:p>
    <w:p w:rsidR="008557FE" w:rsidRPr="008557FE" w:rsidRDefault="008557FE" w:rsidP="008557FE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hanan, E. M.</w:t>
      </w:r>
      <w:r w:rsidR="00E679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alentine, K. D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rringer, C. J.</w:t>
      </w:r>
      <w:r w:rsidR="00E679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="00E679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a</w:t>
      </w:r>
      <w:proofErr w:type="spellEnd"/>
      <w:r w:rsidR="00E679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3, November)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ffect </w:t>
      </w:r>
      <w:r w:rsidR="002A06F9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</w:t>
      </w:r>
      <w:r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zes </w:t>
      </w:r>
      <w:r w:rsidR="002A06F9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hould be e</w:t>
      </w:r>
      <w:r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sy: Introducing MOTE: Measure of the Effec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 at the annual meeting of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ychonomic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ety</w:t>
      </w:r>
      <w:r w:rsidR="002A06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onto, ON.</w:t>
      </w:r>
      <w:proofErr w:type="gramEnd"/>
    </w:p>
    <w:p w:rsidR="008557FE" w:rsidRDefault="008557FE" w:rsidP="008557FE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554EF" w:rsidRPr="004554EF" w:rsidRDefault="004554EF" w:rsidP="00B13FB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t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</w:t>
      </w:r>
      <w:r w:rsidR="008F79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554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rringer, C.</w:t>
      </w:r>
      <w:r w:rsidR="002A06F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J.,</w:t>
      </w:r>
      <w:r w:rsidR="008F79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8F7958" w:rsidRPr="00982E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r w:rsidR="008F79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8F7958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tchell</w:t>
      </w:r>
      <w:r w:rsidR="008F79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94E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.</w:t>
      </w:r>
      <w:r w:rsidR="008F79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. 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3</w:t>
      </w:r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proofErr w:type="gramEnd"/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8F7958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effect of personality in detecting deception in a mock crime scenario.</w:t>
      </w:r>
      <w:proofErr w:type="gramEnd"/>
      <w:r w:rsidR="008F79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501A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 at the annual meeting of the 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th</w:t>
      </w:r>
      <w:r w:rsidR="00501A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st Psychological Association</w:t>
      </w:r>
      <w:r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ort Worth, TX.</w:t>
      </w:r>
      <w:proofErr w:type="gramEnd"/>
    </w:p>
    <w:p w:rsidR="004554EF" w:rsidRDefault="004554EF" w:rsidP="00B13FB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673" w:rsidRDefault="00503673" w:rsidP="00B13FBA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erle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455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C4">
        <w:rPr>
          <w:rFonts w:ascii="Times New Roman" w:hAnsi="Times New Roman" w:cs="Times New Roman"/>
          <w:b/>
          <w:sz w:val="24"/>
          <w:szCs w:val="24"/>
        </w:rPr>
        <w:t>Derringer,</w:t>
      </w:r>
      <w:r w:rsidR="00294EC4">
        <w:rPr>
          <w:rFonts w:ascii="Times New Roman" w:hAnsi="Times New Roman" w:cs="Times New Roman"/>
          <w:sz w:val="24"/>
          <w:szCs w:val="24"/>
        </w:rPr>
        <w:t xml:space="preserve"> </w:t>
      </w:r>
      <w:r w:rsidR="00294EC4">
        <w:rPr>
          <w:rFonts w:ascii="Times New Roman" w:hAnsi="Times New Roman" w:cs="Times New Roman"/>
          <w:b/>
          <w:sz w:val="24"/>
          <w:szCs w:val="24"/>
        </w:rPr>
        <w:t>C.</w:t>
      </w:r>
      <w:r w:rsidR="002A06F9">
        <w:rPr>
          <w:rFonts w:ascii="Times New Roman" w:hAnsi="Times New Roman" w:cs="Times New Roman"/>
          <w:b/>
          <w:sz w:val="24"/>
          <w:szCs w:val="24"/>
        </w:rPr>
        <w:t xml:space="preserve"> J.</w:t>
      </w:r>
      <w:r w:rsidR="00294E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EC4">
        <w:rPr>
          <w:rFonts w:ascii="Times New Roman" w:hAnsi="Times New Roman" w:cs="Times New Roman"/>
          <w:sz w:val="24"/>
          <w:szCs w:val="24"/>
        </w:rPr>
        <w:t xml:space="preserve">Mitchell, D.W., </w:t>
      </w:r>
      <w:proofErr w:type="spellStart"/>
      <w:r w:rsidR="00294EC4">
        <w:rPr>
          <w:rFonts w:ascii="Times New Roman" w:hAnsi="Times New Roman" w:cs="Times New Roman"/>
          <w:sz w:val="24"/>
          <w:szCs w:val="24"/>
        </w:rPr>
        <w:t>Amensen</w:t>
      </w:r>
      <w:proofErr w:type="spellEnd"/>
      <w:r w:rsidR="00294EC4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="00294EC4">
        <w:rPr>
          <w:rFonts w:ascii="Times New Roman" w:hAnsi="Times New Roman" w:cs="Times New Roman"/>
          <w:sz w:val="24"/>
          <w:szCs w:val="24"/>
        </w:rPr>
        <w:t>Zid</w:t>
      </w:r>
      <w:proofErr w:type="spellEnd"/>
      <w:r w:rsidR="00294EC4">
        <w:rPr>
          <w:rFonts w:ascii="Times New Roman" w:hAnsi="Times New Roman" w:cs="Times New Roman"/>
          <w:sz w:val="24"/>
          <w:szCs w:val="24"/>
        </w:rPr>
        <w:t>, D., &amp; Mullins, C. (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 w:rsidR="00294EC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9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EC4" w:rsidRPr="002A06F9">
        <w:rPr>
          <w:rFonts w:ascii="Times New Roman" w:hAnsi="Times New Roman" w:cs="Times New Roman"/>
          <w:i/>
          <w:sz w:val="24"/>
          <w:szCs w:val="24"/>
        </w:rPr>
        <w:t>Standardized measures of PTSD as predictors of evoked heart rate to stressful stimuli.</w:t>
      </w:r>
      <w:proofErr w:type="gramEnd"/>
      <w:r w:rsidR="0029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 at the annual meeting of the 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th</w:t>
      </w:r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st Psychological Association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ort Worth, TX.</w:t>
      </w:r>
      <w:proofErr w:type="gramEnd"/>
    </w:p>
    <w:p w:rsidR="00982E5B" w:rsidRDefault="00982E5B" w:rsidP="00B13FBA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82E5B" w:rsidRPr="00982E5B" w:rsidRDefault="00982E5B" w:rsidP="00B13FBA">
      <w:pPr>
        <w:spacing w:line="240" w:lineRule="auto"/>
        <w:ind w:left="720" w:hanging="720"/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Mitchell, D.W., Cota, L., &amp; </w:t>
      </w:r>
      <w:r w:rsidRPr="006D7D0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rringer, C.</w:t>
      </w:r>
      <w:r w:rsidR="002A06F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J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82E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 w:rsidR="002A06F9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</w:t>
      </w:r>
      <w:proofErr w:type="gramEnd"/>
      <w:r w:rsidR="002A06F9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effect of semantic satiation on h</w:t>
      </w:r>
      <w:r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art </w:t>
      </w:r>
      <w:r w:rsidR="002A06F9"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te and levels of p</w:t>
      </w:r>
      <w:r w:rsidRPr="002A06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ocessing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 at the annual meeting of the 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th</w:t>
      </w:r>
      <w:r w:rsidR="008557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st Psychological Association</w:t>
      </w:r>
      <w:r w:rsidR="008557FE" w:rsidRPr="00455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ort Worth, TX.</w:t>
      </w:r>
      <w:proofErr w:type="gramEnd"/>
    </w:p>
    <w:p w:rsidR="008557FE" w:rsidRPr="00503673" w:rsidRDefault="008557FE" w:rsidP="008557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673" w:rsidRDefault="00503673" w:rsidP="0050367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E41" w:rsidRDefault="00D43E41" w:rsidP="007F0C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3" w:rsidRDefault="009E58F3" w:rsidP="007F0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lication:</w:t>
      </w:r>
    </w:p>
    <w:p w:rsidR="009E58F3" w:rsidRDefault="009E58F3" w:rsidP="007F0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8F3" w:rsidRPr="00753ABC" w:rsidRDefault="00753ABC" w:rsidP="00753ABC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tic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&amp; </w:t>
      </w:r>
      <w:r w:rsidRPr="00753A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rringer C. J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5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14, April 25). </w:t>
      </w:r>
      <w:proofErr w:type="gramStart"/>
      <w:r w:rsidRPr="0075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ilure to replicat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abe &amp; Castel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trieved from </w:t>
      </w:r>
      <w:r w:rsidRPr="0075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://www.PsychFileDrawer.org/replication.php?attempt=MTg1</w:t>
      </w:r>
    </w:p>
    <w:p w:rsidR="00A5203C" w:rsidRDefault="00A5203C" w:rsidP="0020172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C46" w:rsidRDefault="00E05C46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2D" w:rsidRDefault="002D5FE0" w:rsidP="007A03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</w:t>
      </w:r>
      <w:r w:rsidR="0020172D">
        <w:rPr>
          <w:rFonts w:ascii="Times New Roman" w:hAnsi="Times New Roman" w:cs="Times New Roman"/>
          <w:b/>
          <w:sz w:val="24"/>
          <w:szCs w:val="24"/>
        </w:rPr>
        <w:t>rences</w:t>
      </w:r>
      <w:r w:rsidR="005C2F77">
        <w:rPr>
          <w:rFonts w:ascii="Times New Roman" w:hAnsi="Times New Roman" w:cs="Times New Roman"/>
          <w:b/>
          <w:sz w:val="24"/>
          <w:szCs w:val="24"/>
        </w:rPr>
        <w:t>:</w:t>
      </w:r>
    </w:p>
    <w:p w:rsidR="00361980" w:rsidRDefault="0036198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ttman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Department of Psychology</w:t>
      </w: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ittsburgh</w:t>
      </w: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C46">
        <w:rPr>
          <w:rFonts w:ascii="Times New Roman" w:hAnsi="Times New Roman" w:cs="Times New Roman"/>
          <w:sz w:val="24"/>
          <w:szCs w:val="24"/>
        </w:rPr>
        <w:t>rottman@pitt.edu</w:t>
      </w: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-624-7493</w:t>
      </w:r>
    </w:p>
    <w:p w:rsidR="00E05C46" w:rsidRDefault="00E05C4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in Buchanan, Ph.D.</w:t>
      </w:r>
    </w:p>
    <w:p w:rsidR="00E05C46" w:rsidRDefault="00B67A66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2E7BF0">
        <w:rPr>
          <w:rFonts w:ascii="Times New Roman" w:hAnsi="Times New Roman" w:cs="Times New Roman"/>
          <w:sz w:val="24"/>
          <w:szCs w:val="24"/>
        </w:rPr>
        <w:t xml:space="preserve"> Professor</w:t>
      </w:r>
      <w:r w:rsidR="00E05C46">
        <w:rPr>
          <w:rFonts w:ascii="Times New Roman" w:hAnsi="Times New Roman" w:cs="Times New Roman"/>
          <w:sz w:val="24"/>
          <w:szCs w:val="24"/>
        </w:rPr>
        <w:t>, Department of Psychology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ouri State University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BF0">
        <w:rPr>
          <w:rFonts w:ascii="Times New Roman" w:hAnsi="Times New Roman" w:cs="Times New Roman"/>
          <w:sz w:val="24"/>
          <w:szCs w:val="24"/>
        </w:rPr>
        <w:t>erinbuchanan@missouristate.edu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7-836-5592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ic</w:t>
      </w:r>
      <w:proofErr w:type="spellEnd"/>
      <w:r w:rsidR="00475B30">
        <w:rPr>
          <w:rFonts w:ascii="Times New Roman" w:hAnsi="Times New Roman" w:cs="Times New Roman"/>
          <w:sz w:val="24"/>
          <w:szCs w:val="24"/>
        </w:rPr>
        <w:t>, Ph.D.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  <w:r w:rsidR="00E05C46">
        <w:rPr>
          <w:rFonts w:ascii="Times New Roman" w:hAnsi="Times New Roman" w:cs="Times New Roman"/>
          <w:sz w:val="24"/>
          <w:szCs w:val="24"/>
        </w:rPr>
        <w:t>, Department</w:t>
      </w:r>
      <w:r>
        <w:rPr>
          <w:rFonts w:ascii="Times New Roman" w:hAnsi="Times New Roman" w:cs="Times New Roman"/>
          <w:sz w:val="24"/>
          <w:szCs w:val="24"/>
        </w:rPr>
        <w:t xml:space="preserve"> of Psychology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ouri State University</w:t>
      </w:r>
    </w:p>
    <w:p w:rsidR="002E7BF0" w:rsidRDefault="002E7BF0" w:rsidP="00201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ostic@missouristate.edu</w:t>
      </w:r>
    </w:p>
    <w:p w:rsidR="005C2F77" w:rsidRDefault="002E7BF0" w:rsidP="00E05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7-836-5595</w:t>
      </w:r>
    </w:p>
    <w:sectPr w:rsidR="005C2F77" w:rsidSect="00691E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6F" w:rsidRDefault="00653B6F" w:rsidP="000A7709">
      <w:pPr>
        <w:spacing w:line="240" w:lineRule="auto"/>
      </w:pPr>
      <w:r>
        <w:separator/>
      </w:r>
    </w:p>
  </w:endnote>
  <w:endnote w:type="continuationSeparator" w:id="0">
    <w:p w:rsidR="00653B6F" w:rsidRDefault="00653B6F" w:rsidP="000A7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6F" w:rsidRDefault="00653B6F" w:rsidP="000A7709">
      <w:pPr>
        <w:spacing w:line="240" w:lineRule="auto"/>
      </w:pPr>
      <w:r>
        <w:separator/>
      </w:r>
    </w:p>
  </w:footnote>
  <w:footnote w:type="continuationSeparator" w:id="0">
    <w:p w:rsidR="00653B6F" w:rsidRDefault="00653B6F" w:rsidP="000A7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E0" w:rsidRPr="000A7709" w:rsidRDefault="002D5FE0" w:rsidP="00B0442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A7709">
      <w:rPr>
        <w:rFonts w:ascii="Times New Roman" w:hAnsi="Times New Roman" w:cs="Times New Roman"/>
        <w:sz w:val="24"/>
        <w:szCs w:val="24"/>
      </w:rPr>
      <w:t xml:space="preserve">Modified </w:t>
    </w:r>
    <w:r w:rsidR="009E3C83">
      <w:rPr>
        <w:rFonts w:ascii="Times New Roman" w:hAnsi="Times New Roman" w:cs="Times New Roman"/>
        <w:sz w:val="24"/>
        <w:szCs w:val="24"/>
      </w:rPr>
      <w:t>9</w:t>
    </w:r>
    <w:r w:rsidR="00EA7B55">
      <w:rPr>
        <w:rFonts w:ascii="Times New Roman" w:hAnsi="Times New Roman" w:cs="Times New Roman"/>
        <w:sz w:val="24"/>
        <w:szCs w:val="24"/>
      </w:rPr>
      <w:t>/</w:t>
    </w:r>
    <w:r w:rsidR="009E3C83">
      <w:rPr>
        <w:rFonts w:ascii="Times New Roman" w:hAnsi="Times New Roman" w:cs="Times New Roman"/>
        <w:sz w:val="24"/>
        <w:szCs w:val="24"/>
      </w:rPr>
      <w:t>15</w:t>
    </w:r>
    <w:r w:rsidR="00B0442F">
      <w:rPr>
        <w:rFonts w:ascii="Times New Roman" w:hAnsi="Times New Roman" w:cs="Times New Roman"/>
        <w:sz w:val="24"/>
        <w:szCs w:val="24"/>
      </w:rPr>
      <w:t>/2014</w:t>
    </w:r>
    <w:r w:rsidRPr="000A7709">
      <w:rPr>
        <w:rFonts w:ascii="Times New Roman" w:hAnsi="Times New Roman" w:cs="Times New Roman"/>
        <w:sz w:val="24"/>
        <w:szCs w:val="24"/>
      </w:rPr>
      <w:tab/>
    </w:r>
    <w:r w:rsidRPr="000A7709">
      <w:rPr>
        <w:rFonts w:ascii="Times New Roman" w:hAnsi="Times New Roman" w:cs="Times New Roman"/>
        <w:sz w:val="24"/>
        <w:szCs w:val="24"/>
      </w:rPr>
      <w:tab/>
      <w:t>Cory Derringe</w:t>
    </w:r>
    <w:r>
      <w:rPr>
        <w:rFonts w:ascii="Times New Roman" w:hAnsi="Times New Roman" w:cs="Times New Roman"/>
        <w:sz w:val="24"/>
        <w:szCs w:val="24"/>
      </w:rPr>
      <w:t xml:space="preserve">r </w:t>
    </w:r>
    <w:sdt>
      <w:sdtPr>
        <w:rPr>
          <w:rFonts w:ascii="Times New Roman" w:hAnsi="Times New Roman" w:cs="Times New Roman"/>
          <w:sz w:val="24"/>
          <w:szCs w:val="24"/>
        </w:rPr>
        <w:id w:val="-1311789004"/>
        <w:docPartObj>
          <w:docPartGallery w:val="Page Numbers (Top of Page)"/>
          <w:docPartUnique/>
        </w:docPartObj>
      </w:sdtPr>
      <w:sdtEndPr/>
      <w:sdtContent>
        <w:r w:rsidRPr="000A77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77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77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5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A770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ACD"/>
    <w:multiLevelType w:val="hybridMultilevel"/>
    <w:tmpl w:val="247A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7070"/>
    <w:multiLevelType w:val="hybridMultilevel"/>
    <w:tmpl w:val="D28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D4CC0"/>
    <w:multiLevelType w:val="hybridMultilevel"/>
    <w:tmpl w:val="7FC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01"/>
    <w:rsid w:val="00000550"/>
    <w:rsid w:val="00006CAF"/>
    <w:rsid w:val="00067A78"/>
    <w:rsid w:val="0007461E"/>
    <w:rsid w:val="000A7709"/>
    <w:rsid w:val="000B341D"/>
    <w:rsid w:val="00120601"/>
    <w:rsid w:val="00175AF4"/>
    <w:rsid w:val="00176431"/>
    <w:rsid w:val="00177B9F"/>
    <w:rsid w:val="00183805"/>
    <w:rsid w:val="001B036C"/>
    <w:rsid w:val="001B3710"/>
    <w:rsid w:val="001D3C9C"/>
    <w:rsid w:val="001E2864"/>
    <w:rsid w:val="001F08AE"/>
    <w:rsid w:val="0020172D"/>
    <w:rsid w:val="00222D25"/>
    <w:rsid w:val="0023328A"/>
    <w:rsid w:val="00242F94"/>
    <w:rsid w:val="00294EC4"/>
    <w:rsid w:val="002A06F9"/>
    <w:rsid w:val="002C5782"/>
    <w:rsid w:val="002D5FE0"/>
    <w:rsid w:val="002E7BF0"/>
    <w:rsid w:val="002E7C7A"/>
    <w:rsid w:val="002F2FF2"/>
    <w:rsid w:val="002F56CF"/>
    <w:rsid w:val="00361980"/>
    <w:rsid w:val="00392AB9"/>
    <w:rsid w:val="003A3CF7"/>
    <w:rsid w:val="003B2CDB"/>
    <w:rsid w:val="003B7EA8"/>
    <w:rsid w:val="003F1604"/>
    <w:rsid w:val="00417DA4"/>
    <w:rsid w:val="00445FD5"/>
    <w:rsid w:val="004554EF"/>
    <w:rsid w:val="00475B30"/>
    <w:rsid w:val="00480A12"/>
    <w:rsid w:val="00482119"/>
    <w:rsid w:val="004B217F"/>
    <w:rsid w:val="004D416F"/>
    <w:rsid w:val="004D6996"/>
    <w:rsid w:val="004F32B9"/>
    <w:rsid w:val="00501A07"/>
    <w:rsid w:val="00501A7D"/>
    <w:rsid w:val="00503302"/>
    <w:rsid w:val="00503673"/>
    <w:rsid w:val="005212CE"/>
    <w:rsid w:val="00541BC5"/>
    <w:rsid w:val="005C2F77"/>
    <w:rsid w:val="005F088C"/>
    <w:rsid w:val="005F0CCB"/>
    <w:rsid w:val="005F67DE"/>
    <w:rsid w:val="00653B6F"/>
    <w:rsid w:val="006560BB"/>
    <w:rsid w:val="006644CE"/>
    <w:rsid w:val="00691E12"/>
    <w:rsid w:val="006A3D5D"/>
    <w:rsid w:val="006D7D03"/>
    <w:rsid w:val="007169AA"/>
    <w:rsid w:val="00746755"/>
    <w:rsid w:val="007476D9"/>
    <w:rsid w:val="00753ABC"/>
    <w:rsid w:val="00762E79"/>
    <w:rsid w:val="00766CC3"/>
    <w:rsid w:val="00775980"/>
    <w:rsid w:val="007A0328"/>
    <w:rsid w:val="007B4368"/>
    <w:rsid w:val="007F0CBD"/>
    <w:rsid w:val="00816AEB"/>
    <w:rsid w:val="0082170A"/>
    <w:rsid w:val="0083604A"/>
    <w:rsid w:val="00850EAF"/>
    <w:rsid w:val="008557FE"/>
    <w:rsid w:val="00896354"/>
    <w:rsid w:val="00896694"/>
    <w:rsid w:val="008F7958"/>
    <w:rsid w:val="00902A0F"/>
    <w:rsid w:val="00955C0A"/>
    <w:rsid w:val="00982E5B"/>
    <w:rsid w:val="00987286"/>
    <w:rsid w:val="009A6292"/>
    <w:rsid w:val="009E3C83"/>
    <w:rsid w:val="009E58F3"/>
    <w:rsid w:val="009F7137"/>
    <w:rsid w:val="00A03126"/>
    <w:rsid w:val="00A22758"/>
    <w:rsid w:val="00A46CA3"/>
    <w:rsid w:val="00A5203C"/>
    <w:rsid w:val="00A558A1"/>
    <w:rsid w:val="00A74574"/>
    <w:rsid w:val="00A8331C"/>
    <w:rsid w:val="00AB1007"/>
    <w:rsid w:val="00AB26CE"/>
    <w:rsid w:val="00AB3E20"/>
    <w:rsid w:val="00AB4677"/>
    <w:rsid w:val="00AE7DEA"/>
    <w:rsid w:val="00B03276"/>
    <w:rsid w:val="00B0442F"/>
    <w:rsid w:val="00B13FBA"/>
    <w:rsid w:val="00B1615A"/>
    <w:rsid w:val="00B233A4"/>
    <w:rsid w:val="00B46A38"/>
    <w:rsid w:val="00B64055"/>
    <w:rsid w:val="00B67A66"/>
    <w:rsid w:val="00BA153E"/>
    <w:rsid w:val="00BA4453"/>
    <w:rsid w:val="00BB3ABF"/>
    <w:rsid w:val="00C06A44"/>
    <w:rsid w:val="00C155EA"/>
    <w:rsid w:val="00C305D7"/>
    <w:rsid w:val="00CB75E2"/>
    <w:rsid w:val="00CC4F43"/>
    <w:rsid w:val="00CD1A2D"/>
    <w:rsid w:val="00D136F2"/>
    <w:rsid w:val="00D22705"/>
    <w:rsid w:val="00D329CD"/>
    <w:rsid w:val="00D43E41"/>
    <w:rsid w:val="00D60D3D"/>
    <w:rsid w:val="00DC7704"/>
    <w:rsid w:val="00DD44F6"/>
    <w:rsid w:val="00E00178"/>
    <w:rsid w:val="00E05C46"/>
    <w:rsid w:val="00E52AD8"/>
    <w:rsid w:val="00E57A97"/>
    <w:rsid w:val="00E60F34"/>
    <w:rsid w:val="00E6795F"/>
    <w:rsid w:val="00E7616B"/>
    <w:rsid w:val="00EA6DC5"/>
    <w:rsid w:val="00EA7B55"/>
    <w:rsid w:val="00EC54A1"/>
    <w:rsid w:val="00ED4D4E"/>
    <w:rsid w:val="00EE1965"/>
    <w:rsid w:val="00EF1FC8"/>
    <w:rsid w:val="00F029EA"/>
    <w:rsid w:val="00F42188"/>
    <w:rsid w:val="00F52670"/>
    <w:rsid w:val="00F63006"/>
    <w:rsid w:val="00F72832"/>
    <w:rsid w:val="00F871C4"/>
    <w:rsid w:val="00FB7D4B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7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09"/>
  </w:style>
  <w:style w:type="paragraph" w:styleId="Footer">
    <w:name w:val="footer"/>
    <w:basedOn w:val="Normal"/>
    <w:link w:val="FooterChar"/>
    <w:uiPriority w:val="99"/>
    <w:unhideWhenUsed/>
    <w:rsid w:val="000A77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09"/>
  </w:style>
  <w:style w:type="paragraph" w:styleId="ListParagraph">
    <w:name w:val="List Paragraph"/>
    <w:basedOn w:val="Normal"/>
    <w:uiPriority w:val="34"/>
    <w:qFormat/>
    <w:rsid w:val="007B4368"/>
    <w:pPr>
      <w:ind w:left="720"/>
      <w:contextualSpacing/>
    </w:pPr>
  </w:style>
  <w:style w:type="table" w:styleId="TableGrid">
    <w:name w:val="Table Grid"/>
    <w:basedOn w:val="TableNormal"/>
    <w:uiPriority w:val="59"/>
    <w:rsid w:val="00691E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7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09"/>
  </w:style>
  <w:style w:type="paragraph" w:styleId="Footer">
    <w:name w:val="footer"/>
    <w:basedOn w:val="Normal"/>
    <w:link w:val="FooterChar"/>
    <w:uiPriority w:val="99"/>
    <w:unhideWhenUsed/>
    <w:rsid w:val="000A77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09"/>
  </w:style>
  <w:style w:type="paragraph" w:styleId="ListParagraph">
    <w:name w:val="List Paragraph"/>
    <w:basedOn w:val="Normal"/>
    <w:uiPriority w:val="34"/>
    <w:qFormat/>
    <w:rsid w:val="007B4368"/>
    <w:pPr>
      <w:ind w:left="720"/>
      <w:contextualSpacing/>
    </w:pPr>
  </w:style>
  <w:style w:type="table" w:styleId="TableGrid">
    <w:name w:val="Table Grid"/>
    <w:basedOn w:val="TableNormal"/>
    <w:uiPriority w:val="59"/>
    <w:rsid w:val="00691E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FB6-5EBC-42AE-A5DC-508E914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 Derringer</cp:lastModifiedBy>
  <cp:revision>5</cp:revision>
  <cp:lastPrinted>2012-07-18T15:22:00Z</cp:lastPrinted>
  <dcterms:created xsi:type="dcterms:W3CDTF">2014-04-29T17:28:00Z</dcterms:created>
  <dcterms:modified xsi:type="dcterms:W3CDTF">2014-09-15T15:47:00Z</dcterms:modified>
</cp:coreProperties>
</file>